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4E41" w14:textId="77777777"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20103" wp14:editId="535D8B0F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AC966B" wp14:editId="66135ACA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EAD6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8EE202" wp14:editId="77812C68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91FD1" w14:textId="77777777"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5DB6889D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EA3DA4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8ED0B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918F23" wp14:editId="382D0735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7A5FC3" wp14:editId="1BB877B6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D705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7A09B2E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276E0EAD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35C9F4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5E917DF0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0E995A66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2C2DB859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7105F822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0D0D2D56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D90EED1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4C26B91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96A5A9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25DE7C3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0790F37E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ED9DF78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5EEF5C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011846C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7B120191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D30BD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5399E" wp14:editId="2510143A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4C6E4" wp14:editId="07AF0028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A5C496" wp14:editId="7573A853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90F5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34F8BE01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59DEC4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67E374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31CB18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3ED3947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55F3357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E57758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2C442DE2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4EA1045A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30D4F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76664976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4D1D363E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74B6C47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229BB7D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AE865F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509D34D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A00C9BD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0D5F53" wp14:editId="290EF800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664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4CF3CA" wp14:editId="2931536B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1B8F" w14:textId="77777777" w:rsidR="00D41082" w:rsidRPr="007C2C28" w:rsidRDefault="007C2C28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3998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Elizabeth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Holmes</w:t>
                            </w:r>
                          </w:p>
                          <w:p w14:paraId="05AB2B3F" w14:textId="77777777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1 (970) 333-3833</w:t>
                            </w:r>
                          </w:p>
                          <w:p w14:paraId="12A6D1C0" w14:textId="606D9695" w:rsidR="00D41082" w:rsidRPr="00BC2792" w:rsidRDefault="007C2C2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lizabeth.holmes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v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F3C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7EA11B8F" w14:textId="77777777" w:rsidR="00D41082" w:rsidRPr="007C2C28" w:rsidRDefault="007C2C28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3998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Elizabeth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Holmes</w:t>
                      </w:r>
                    </w:p>
                    <w:p w14:paraId="05AB2B3F" w14:textId="77777777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1 (970) 333-3833</w:t>
                      </w:r>
                    </w:p>
                    <w:p w14:paraId="12A6D1C0" w14:textId="606D9695" w:rsidR="00D41082" w:rsidRPr="00BC2792" w:rsidRDefault="007C2C2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lizabeth.holmes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v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3832">
    <w:abstractNumId w:val="4"/>
  </w:num>
  <w:num w:numId="2" w16cid:durableId="289945818">
    <w:abstractNumId w:val="6"/>
  </w:num>
  <w:num w:numId="3" w16cid:durableId="1754399631">
    <w:abstractNumId w:val="3"/>
  </w:num>
  <w:num w:numId="4" w16cid:durableId="1475372766">
    <w:abstractNumId w:val="5"/>
  </w:num>
  <w:num w:numId="5" w16cid:durableId="468013722">
    <w:abstractNumId w:val="0"/>
  </w:num>
  <w:num w:numId="6" w16cid:durableId="1323237701">
    <w:abstractNumId w:val="1"/>
  </w:num>
  <w:num w:numId="7" w16cid:durableId="1525047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84E5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BF7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chacuar</cp:lastModifiedBy>
  <cp:revision>24</cp:revision>
  <cp:lastPrinted>2020-04-05T12:55:00Z</cp:lastPrinted>
  <dcterms:created xsi:type="dcterms:W3CDTF">2019-05-08T15:03:00Z</dcterms:created>
  <dcterms:modified xsi:type="dcterms:W3CDTF">2023-05-21T09:37:00Z</dcterms:modified>
</cp:coreProperties>
</file>